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6"/>
        <w:gridCol w:w="2880"/>
        <w:gridCol w:w="3888"/>
      </w:tblGrid>
      <w:tr w:rsidR="00250E36" w:rsidRPr="00060709" w:rsidTr="008E2179">
        <w:trPr>
          <w:trHeight w:val="360"/>
        </w:trPr>
        <w:tc>
          <w:tcPr>
            <w:tcW w:w="1569" w:type="pct"/>
            <w:vMerge w:val="restart"/>
            <w:vAlign w:val="center"/>
          </w:tcPr>
          <w:p w:rsidR="00250E36" w:rsidRPr="00060709" w:rsidRDefault="00250E36" w:rsidP="008E217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537FD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</w:p>
          <w:p w:rsidR="00250E36" w:rsidRPr="00060709" w:rsidRDefault="00250E36" w:rsidP="008E217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537FD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ور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ضانات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أسر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اضنة</w:t>
            </w:r>
          </w:p>
        </w:tc>
        <w:tc>
          <w:tcPr>
            <w:tcW w:w="1460" w:type="pct"/>
            <w:vAlign w:val="center"/>
          </w:tcPr>
          <w:p w:rsidR="00250E36" w:rsidRPr="00060709" w:rsidRDefault="00250E36" w:rsidP="008E217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537FD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:</w:t>
            </w:r>
          </w:p>
        </w:tc>
        <w:tc>
          <w:tcPr>
            <w:tcW w:w="1971" w:type="pct"/>
            <w:vAlign w:val="center"/>
          </w:tcPr>
          <w:p w:rsidR="00250E36" w:rsidRPr="004139EF" w:rsidRDefault="00A64CCA" w:rsidP="00A64CCA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A64CC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3000-Temp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4</w:t>
            </w:r>
            <w:r w:rsidRPr="00A64CCA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v01</w:t>
            </w:r>
          </w:p>
        </w:tc>
      </w:tr>
      <w:tr w:rsidR="004139EF" w:rsidRPr="00060709" w:rsidTr="008E2179">
        <w:trPr>
          <w:trHeight w:val="360"/>
        </w:trPr>
        <w:tc>
          <w:tcPr>
            <w:tcW w:w="1569" w:type="pct"/>
            <w:vMerge/>
            <w:vAlign w:val="center"/>
          </w:tcPr>
          <w:p w:rsidR="004139EF" w:rsidRPr="00060709" w:rsidRDefault="004139EF" w:rsidP="008E217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60" w:type="pct"/>
            <w:vAlign w:val="center"/>
          </w:tcPr>
          <w:p w:rsidR="004139EF" w:rsidRPr="00060709" w:rsidRDefault="004139EF" w:rsidP="008E217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537FD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537FD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537FD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537FD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1971" w:type="pct"/>
            <w:vAlign w:val="center"/>
          </w:tcPr>
          <w:p w:rsidR="004139EF" w:rsidRPr="00A24739" w:rsidRDefault="004139EF" w:rsidP="00CD5C7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A24739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3000-13-V-01</w:t>
            </w:r>
          </w:p>
        </w:tc>
      </w:tr>
      <w:tr w:rsidR="004139EF" w:rsidRPr="00060709" w:rsidTr="008E2179">
        <w:trPr>
          <w:trHeight w:val="360"/>
        </w:trPr>
        <w:tc>
          <w:tcPr>
            <w:tcW w:w="1569" w:type="pct"/>
            <w:vMerge/>
            <w:vAlign w:val="center"/>
          </w:tcPr>
          <w:p w:rsidR="004139EF" w:rsidRPr="00060709" w:rsidRDefault="004139EF" w:rsidP="008E217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60" w:type="pct"/>
            <w:vAlign w:val="center"/>
          </w:tcPr>
          <w:p w:rsidR="004139EF" w:rsidRPr="00060709" w:rsidRDefault="004139EF" w:rsidP="008E217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537FD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537FD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537FD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537FD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:</w:t>
            </w:r>
          </w:p>
        </w:tc>
        <w:tc>
          <w:tcPr>
            <w:tcW w:w="1971" w:type="pct"/>
            <w:vAlign w:val="center"/>
          </w:tcPr>
          <w:p w:rsidR="004139EF" w:rsidRPr="003D2E20" w:rsidRDefault="004139EF" w:rsidP="00CD5C7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رخيص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ور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ضانات</w:t>
            </w:r>
          </w:p>
        </w:tc>
      </w:tr>
    </w:tbl>
    <w:p w:rsidR="004139EF" w:rsidRPr="00060709" w:rsidRDefault="004139EF" w:rsidP="004139EF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250E36" w:rsidRPr="00B31E5C" w:rsidRDefault="00B31E5C" w:rsidP="00752CD7">
      <w:pPr>
        <w:tabs>
          <w:tab w:val="left" w:pos="2313"/>
          <w:tab w:val="center" w:pos="4501"/>
        </w:tabs>
        <w:bidi/>
        <w:jc w:val="center"/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bidi="ar-JO"/>
        </w:rPr>
      </w:pPr>
      <w:r w:rsidRPr="00B31E5C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bidi="ar-JO"/>
        </w:rPr>
        <w:t xml:space="preserve">تم حذفها ودمجت مع الموافقة </w:t>
      </w:r>
      <w:r w:rsidR="00250E36" w:rsidRPr="00B31E5C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bidi="ar-JO"/>
        </w:rPr>
        <w:t>نموذج</w:t>
      </w:r>
      <w:r w:rsidR="00537FD5" w:rsidRPr="00B31E5C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bidi="ar-JO"/>
        </w:rPr>
        <w:t xml:space="preserve"> </w:t>
      </w:r>
      <w:r w:rsidR="00250E36" w:rsidRPr="00B31E5C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bidi="ar-JO"/>
        </w:rPr>
        <w:t>قرار</w:t>
      </w:r>
      <w:r w:rsidR="00537FD5" w:rsidRPr="00B31E5C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bidi="ar-JO"/>
        </w:rPr>
        <w:t xml:space="preserve"> </w:t>
      </w:r>
      <w:r w:rsidR="00690423" w:rsidRPr="00B31E5C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bidi="ar-JO"/>
        </w:rPr>
        <w:t>رفض</w:t>
      </w:r>
      <w:r w:rsidR="00537FD5" w:rsidRPr="00B31E5C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bidi="ar-JO"/>
        </w:rPr>
        <w:t xml:space="preserve"> </w:t>
      </w:r>
      <w:r w:rsidR="00250E36" w:rsidRPr="00B31E5C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bidi="ar-JO"/>
        </w:rPr>
        <w:t>طلب</w:t>
      </w:r>
      <w:r w:rsidR="00537FD5" w:rsidRPr="00B31E5C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bidi="ar-JO"/>
        </w:rPr>
        <w:t xml:space="preserve"> </w:t>
      </w:r>
      <w:r w:rsidR="00250E36" w:rsidRPr="00B31E5C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bidi="ar-JO"/>
        </w:rPr>
        <w:t>ترخيص</w:t>
      </w:r>
      <w:r w:rsidR="00537FD5" w:rsidRPr="00B31E5C">
        <w:rPr>
          <w:rFonts w:ascii="Sakkal Majalla" w:hAnsi="Sakkal Majalla" w:cs="Sakkal Majalla" w:hint="cs"/>
          <w:b/>
          <w:bCs/>
          <w:color w:val="FF0000"/>
          <w:sz w:val="28"/>
          <w:szCs w:val="28"/>
          <w:u w:val="single"/>
          <w:rtl/>
          <w:lang w:bidi="ar-JO"/>
        </w:rPr>
        <w:t xml:space="preserve"> </w:t>
      </w:r>
      <w:r w:rsidR="00250E36" w:rsidRPr="00B31E5C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bidi="ar-JO"/>
        </w:rPr>
        <w:t>دار</w:t>
      </w:r>
      <w:r w:rsidR="00537FD5" w:rsidRPr="00B31E5C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bidi="ar-JO"/>
        </w:rPr>
        <w:t xml:space="preserve"> </w:t>
      </w:r>
      <w:r w:rsidR="00250E36" w:rsidRPr="00B31E5C">
        <w:rPr>
          <w:rFonts w:ascii="Sakkal Majalla" w:hAnsi="Sakkal Majalla" w:cs="Sakkal Majalla"/>
          <w:b/>
          <w:bCs/>
          <w:color w:val="FF0000"/>
          <w:sz w:val="28"/>
          <w:szCs w:val="28"/>
          <w:u w:val="single"/>
          <w:rtl/>
          <w:lang w:bidi="ar-JO"/>
        </w:rPr>
        <w:t>حضانة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96"/>
        <w:gridCol w:w="4068"/>
      </w:tblGrid>
      <w:tr w:rsidR="00250E36" w:rsidRPr="004139EF" w:rsidTr="008E2179">
        <w:tc>
          <w:tcPr>
            <w:tcW w:w="5796" w:type="dxa"/>
          </w:tcPr>
          <w:p w:rsidR="00250E36" w:rsidRPr="004139EF" w:rsidRDefault="00250E36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068" w:type="dxa"/>
            <w:vMerge w:val="restart"/>
          </w:tcPr>
          <w:p w:rsidR="00250E36" w:rsidRPr="004139EF" w:rsidRDefault="00250E36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اريخ: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="007509A8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7509A8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7509A8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7509A8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7509A8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7509A8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7509A8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7509A8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537FD5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     </w:t>
            </w:r>
            <w:r w:rsidR="007509A8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7509A8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7509A8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7509A8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7509A8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7509A8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7509A8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7509A8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537FD5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   </w:t>
            </w:r>
            <w:r w:rsidR="007509A8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7509A8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7509A8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7509A8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7509A8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7509A8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7509A8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7509A8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7509A8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7509A8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7509A8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7509A8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7509A8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7509A8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7509A8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7509A8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</w:t>
            </w:r>
          </w:p>
        </w:tc>
      </w:tr>
      <w:tr w:rsidR="00250E36" w:rsidRPr="004139EF" w:rsidTr="008E2179">
        <w:tc>
          <w:tcPr>
            <w:tcW w:w="5796" w:type="dxa"/>
          </w:tcPr>
          <w:p w:rsidR="00250E36" w:rsidRPr="004139EF" w:rsidRDefault="00250E36" w:rsidP="00A904D5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الي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زير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شؤون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جتماعية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فظه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له</w:t>
            </w:r>
          </w:p>
          <w:p w:rsidR="00250E36" w:rsidRPr="004139EF" w:rsidRDefault="00250E36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حية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طيبة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بعد،،،</w:t>
            </w:r>
          </w:p>
        </w:tc>
        <w:tc>
          <w:tcPr>
            <w:tcW w:w="4068" w:type="dxa"/>
            <w:vMerge/>
          </w:tcPr>
          <w:p w:rsidR="00250E36" w:rsidRPr="004139EF" w:rsidRDefault="00250E36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A904D5" w:rsidRDefault="00A904D5" w:rsidP="004139EF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250E36" w:rsidRDefault="00250E36" w:rsidP="009A3325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ستناداً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لقرار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مجلس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9A3325">
        <w:rPr>
          <w:rFonts w:ascii="Sakkal Majalla" w:hAnsi="Sakkal Majalla" w:cs="Sakkal Majalla" w:hint="cs"/>
          <w:sz w:val="24"/>
          <w:szCs w:val="24"/>
          <w:rtl/>
          <w:lang w:bidi="ar-JO"/>
        </w:rPr>
        <w:t>الوزراء</w:t>
      </w:r>
      <w:bookmarkStart w:id="0" w:name="_GoBack"/>
      <w:bookmarkEnd w:id="0"/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رقم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(11)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لعام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2011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بلائحة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تنظيم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دور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لحضانة</w:t>
      </w:r>
      <w:r w:rsidR="004139EF">
        <w:rPr>
          <w:rFonts w:ascii="Sakkal Majalla" w:hAnsi="Sakkal Majalla" w:cs="Sakkal Majalla"/>
          <w:sz w:val="24"/>
          <w:szCs w:val="24"/>
          <w:rtl/>
          <w:lang w:bidi="ar-JO"/>
        </w:rPr>
        <w:t>،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واستناداً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للصلاحيات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4139EF">
        <w:rPr>
          <w:rFonts w:ascii="Sakkal Majalla" w:hAnsi="Sakkal Majalla" w:cs="Sakkal Majalla"/>
          <w:sz w:val="24"/>
          <w:szCs w:val="24"/>
          <w:rtl/>
          <w:lang w:bidi="ar-JO"/>
        </w:rPr>
        <w:t>المخوّلة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لنا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كوزارة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صاحبة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ختصاص</w:t>
      </w:r>
      <w:r w:rsidR="004139EF">
        <w:rPr>
          <w:rFonts w:ascii="Sakkal Majalla" w:hAnsi="Sakkal Majalla" w:cs="Sakkal Majalla"/>
          <w:sz w:val="24"/>
          <w:szCs w:val="24"/>
          <w:rtl/>
          <w:lang w:bidi="ar-JO"/>
        </w:rPr>
        <w:t>،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وبناءً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على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توصية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لإدارة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لعامة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لمختصة،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EC248C">
        <w:rPr>
          <w:rFonts w:ascii="Sakkal Majalla" w:hAnsi="Sakkal Majalla" w:cs="Sakkal Majalla" w:hint="cs"/>
          <w:sz w:val="24"/>
          <w:szCs w:val="24"/>
          <w:rtl/>
          <w:lang w:bidi="ar-JO"/>
        </w:rPr>
        <w:t>توصي اللجنة المختصة ب</w:t>
      </w:r>
      <w:r w:rsidR="00690423">
        <w:rPr>
          <w:rFonts w:ascii="Sakkal Majalla" w:hAnsi="Sakkal Majalla" w:cs="Sakkal Majalla" w:hint="cs"/>
          <w:sz w:val="24"/>
          <w:szCs w:val="24"/>
          <w:rtl/>
          <w:lang w:bidi="ar-JO"/>
        </w:rPr>
        <w:t>رفض</w:t>
      </w:r>
      <w:r w:rsidR="00537FD5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طلب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ترخيص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لحضانة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رقم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________</w:t>
      </w:r>
      <w:r w:rsidR="00690423">
        <w:rPr>
          <w:rFonts w:ascii="Sakkal Majalla" w:hAnsi="Sakkal Majalla" w:cs="Sakkal Majalla" w:hint="cs"/>
          <w:sz w:val="24"/>
          <w:szCs w:val="24"/>
          <w:rtl/>
          <w:lang w:bidi="ar-JO"/>
        </w:rPr>
        <w:t>_____</w:t>
      </w:r>
      <w:r w:rsidR="004139EF">
        <w:rPr>
          <w:rFonts w:ascii="Sakkal Majalla" w:hAnsi="Sakkal Majalla" w:cs="Sakkal Majalla"/>
          <w:sz w:val="24"/>
          <w:szCs w:val="24"/>
          <w:rtl/>
          <w:lang w:bidi="ar-JO"/>
        </w:rPr>
        <w:t>____________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_________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باسم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_________________</w:t>
      </w:r>
      <w:r w:rsidR="004139EF">
        <w:rPr>
          <w:rFonts w:ascii="Sakkal Majalla" w:hAnsi="Sakkal Majalla" w:cs="Sakkal Majalla"/>
          <w:sz w:val="24"/>
          <w:szCs w:val="24"/>
          <w:rtl/>
          <w:lang w:bidi="ar-JO"/>
        </w:rPr>
        <w:t>___________________________________________________</w:t>
      </w:r>
      <w:r w:rsidR="00690423">
        <w:rPr>
          <w:rFonts w:ascii="Sakkal Majalla" w:hAnsi="Sakkal Majalla" w:cs="Sakkal Majalla"/>
          <w:sz w:val="24"/>
          <w:szCs w:val="24"/>
          <w:rtl/>
          <w:lang w:bidi="ar-JO"/>
        </w:rPr>
        <w:t>___________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690423">
        <w:rPr>
          <w:rFonts w:ascii="Sakkal Majalla" w:hAnsi="Sakkal Majalla" w:cs="Sakkal Majalla"/>
          <w:sz w:val="24"/>
          <w:szCs w:val="24"/>
          <w:rtl/>
          <w:lang w:bidi="ar-JO"/>
        </w:rPr>
        <w:t>الخاص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690423">
        <w:rPr>
          <w:rFonts w:ascii="Sakkal Majalla" w:hAnsi="Sakkal Majalla" w:cs="Sakkal Majalla"/>
          <w:sz w:val="24"/>
          <w:szCs w:val="24"/>
          <w:rtl/>
          <w:lang w:bidi="ar-JO"/>
        </w:rPr>
        <w:t>بحضرتكم</w:t>
      </w:r>
      <w:r w:rsidR="00690423">
        <w:rPr>
          <w:rFonts w:ascii="Sakkal Majalla" w:hAnsi="Sakkal Majalla" w:cs="Sakkal Majalla" w:hint="cs"/>
          <w:sz w:val="24"/>
          <w:szCs w:val="24"/>
          <w:rtl/>
          <w:lang w:bidi="ar-JO"/>
        </w:rPr>
        <w:t>.</w:t>
      </w:r>
      <w:r w:rsidR="00537FD5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="00690423">
        <w:rPr>
          <w:rFonts w:ascii="Sakkal Majalla" w:hAnsi="Sakkal Majalla" w:cs="Sakkal Majalla" w:hint="cs"/>
          <w:sz w:val="24"/>
          <w:szCs w:val="24"/>
          <w:rtl/>
          <w:lang w:bidi="ar-JO"/>
        </w:rPr>
        <w:t>وذلك</w:t>
      </w:r>
      <w:r w:rsidR="00537FD5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="00690423">
        <w:rPr>
          <w:rFonts w:ascii="Sakkal Majalla" w:hAnsi="Sakkal Majalla" w:cs="Sakkal Majalla" w:hint="cs"/>
          <w:sz w:val="24"/>
          <w:szCs w:val="24"/>
          <w:rtl/>
          <w:lang w:bidi="ar-JO"/>
        </w:rPr>
        <w:t>للأسباب</w:t>
      </w:r>
      <w:r w:rsidR="00537FD5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="00690423">
        <w:rPr>
          <w:rFonts w:ascii="Sakkal Majalla" w:hAnsi="Sakkal Majalla" w:cs="Sakkal Majalla" w:hint="cs"/>
          <w:sz w:val="24"/>
          <w:szCs w:val="24"/>
          <w:rtl/>
          <w:lang w:bidi="ar-JO"/>
        </w:rPr>
        <w:t>التالية:</w:t>
      </w:r>
    </w:p>
    <w:p w:rsidR="00690423" w:rsidRPr="00690423" w:rsidRDefault="00690423" w:rsidP="00690423">
      <w:pPr>
        <w:pStyle w:val="ListParagraph"/>
        <w:numPr>
          <w:ilvl w:val="0"/>
          <w:numId w:val="24"/>
        </w:num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_______________________________________________________________________________________________________________</w:t>
      </w:r>
    </w:p>
    <w:p w:rsidR="00690423" w:rsidRPr="00690423" w:rsidRDefault="00690423" w:rsidP="00690423">
      <w:pPr>
        <w:pStyle w:val="ListParagraph"/>
        <w:numPr>
          <w:ilvl w:val="0"/>
          <w:numId w:val="24"/>
        </w:num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_______________________________________________________________________________________________________________</w:t>
      </w:r>
    </w:p>
    <w:p w:rsidR="00690423" w:rsidRPr="00690423" w:rsidRDefault="00690423" w:rsidP="00690423">
      <w:pPr>
        <w:pStyle w:val="ListParagraph"/>
        <w:numPr>
          <w:ilvl w:val="0"/>
          <w:numId w:val="24"/>
        </w:num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_______________________________________________________________________________________________________________</w:t>
      </w:r>
    </w:p>
    <w:p w:rsidR="00690423" w:rsidRPr="00690423" w:rsidRDefault="00690423" w:rsidP="00690423">
      <w:pPr>
        <w:pStyle w:val="ListParagraph"/>
        <w:numPr>
          <w:ilvl w:val="0"/>
          <w:numId w:val="24"/>
        </w:num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_______________________________________________________________________________________________________________</w:t>
      </w:r>
    </w:p>
    <w:p w:rsidR="00250E36" w:rsidRPr="00690423" w:rsidRDefault="00250E36" w:rsidP="00E61D4C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16"/>
          <w:szCs w:val="16"/>
          <w:rtl/>
          <w:lang w:bidi="ar-JO"/>
        </w:rPr>
      </w:pPr>
      <w:r w:rsidRPr="00690423">
        <w:rPr>
          <w:rFonts w:ascii="Sakkal Majalla" w:hAnsi="Sakkal Majalla" w:cs="Sakkal Majalla"/>
          <w:sz w:val="16"/>
          <w:szCs w:val="16"/>
          <w:rtl/>
          <w:lang w:bidi="ar-JO"/>
        </w:rPr>
        <w:tab/>
      </w:r>
    </w:p>
    <w:tbl>
      <w:tblPr>
        <w:tblStyle w:val="TableGrid"/>
        <w:bidiVisual/>
        <w:tblW w:w="5000" w:type="pct"/>
        <w:tblLook w:val="04A0"/>
      </w:tblPr>
      <w:tblGrid>
        <w:gridCol w:w="397"/>
        <w:gridCol w:w="2069"/>
        <w:gridCol w:w="2251"/>
        <w:gridCol w:w="3237"/>
        <w:gridCol w:w="1910"/>
      </w:tblGrid>
      <w:tr w:rsidR="00250E36" w:rsidRPr="004139EF" w:rsidTr="00690423">
        <w:trPr>
          <w:trHeight w:val="368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E36" w:rsidRPr="004139EF" w:rsidRDefault="00E61D4C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سماء</w:t>
            </w:r>
            <w:r w:rsidR="00537FD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أعضاء</w:t>
            </w:r>
            <w:r w:rsidR="00537FD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لجنة</w:t>
            </w:r>
            <w:r w:rsidR="00537FD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وتواقيعهم:</w:t>
            </w:r>
          </w:p>
        </w:tc>
      </w:tr>
      <w:tr w:rsidR="00250E36" w:rsidRPr="004139EF" w:rsidTr="00690423">
        <w:trPr>
          <w:trHeight w:val="368"/>
        </w:trPr>
        <w:tc>
          <w:tcPr>
            <w:tcW w:w="201" w:type="pct"/>
            <w:tcBorders>
              <w:top w:val="single" w:sz="4" w:space="0" w:color="auto"/>
            </w:tcBorders>
          </w:tcPr>
          <w:p w:rsidR="00250E36" w:rsidRPr="004139EF" w:rsidRDefault="00250E36" w:rsidP="008E217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#</w:t>
            </w:r>
          </w:p>
        </w:tc>
        <w:tc>
          <w:tcPr>
            <w:tcW w:w="1049" w:type="pct"/>
            <w:tcBorders>
              <w:top w:val="single" w:sz="4" w:space="0" w:color="auto"/>
            </w:tcBorders>
          </w:tcPr>
          <w:p w:rsidR="00250E36" w:rsidRPr="004139EF" w:rsidRDefault="004139EF" w:rsidP="008E217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ؤسسة</w:t>
            </w:r>
          </w:p>
        </w:tc>
        <w:tc>
          <w:tcPr>
            <w:tcW w:w="1141" w:type="pct"/>
            <w:tcBorders>
              <w:top w:val="single" w:sz="4" w:space="0" w:color="auto"/>
            </w:tcBorders>
          </w:tcPr>
          <w:p w:rsidR="00250E36" w:rsidRPr="004139EF" w:rsidRDefault="00250E36" w:rsidP="008E217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سمى</w:t>
            </w:r>
            <w:r w:rsidR="00537FD5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وظيفي</w:t>
            </w:r>
          </w:p>
        </w:tc>
        <w:tc>
          <w:tcPr>
            <w:tcW w:w="1641" w:type="pct"/>
            <w:tcBorders>
              <w:top w:val="single" w:sz="4" w:space="0" w:color="auto"/>
            </w:tcBorders>
          </w:tcPr>
          <w:p w:rsidR="00250E36" w:rsidRPr="004139EF" w:rsidRDefault="00250E36" w:rsidP="008E217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اسم</w:t>
            </w:r>
            <w:r w:rsidR="00537FD5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رباعي</w:t>
            </w:r>
            <w:r w:rsidR="00537FD5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(كتابة)</w:t>
            </w:r>
          </w:p>
        </w:tc>
        <w:tc>
          <w:tcPr>
            <w:tcW w:w="968" w:type="pct"/>
            <w:tcBorders>
              <w:top w:val="single" w:sz="4" w:space="0" w:color="auto"/>
            </w:tcBorders>
          </w:tcPr>
          <w:p w:rsidR="00250E36" w:rsidRPr="004139EF" w:rsidRDefault="00250E36" w:rsidP="008E217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250E36" w:rsidRPr="004139EF" w:rsidTr="00EC248C">
        <w:trPr>
          <w:trHeight w:val="864"/>
        </w:trPr>
        <w:tc>
          <w:tcPr>
            <w:tcW w:w="201" w:type="pct"/>
            <w:vAlign w:val="center"/>
          </w:tcPr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1.</w:t>
            </w:r>
          </w:p>
        </w:tc>
        <w:tc>
          <w:tcPr>
            <w:tcW w:w="1049" w:type="pct"/>
            <w:vAlign w:val="center"/>
          </w:tcPr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زارة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شؤون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جتماعية</w:t>
            </w:r>
          </w:p>
        </w:tc>
        <w:tc>
          <w:tcPr>
            <w:tcW w:w="1141" w:type="pct"/>
            <w:vAlign w:val="center"/>
          </w:tcPr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دير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ديرية</w:t>
            </w:r>
            <w:r w:rsidR="00537FD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E61D4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(رئيس</w:t>
            </w:r>
            <w:r w:rsidR="00537FD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E61D4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لجنة)</w:t>
            </w:r>
          </w:p>
        </w:tc>
        <w:tc>
          <w:tcPr>
            <w:tcW w:w="1641" w:type="pct"/>
            <w:vAlign w:val="center"/>
          </w:tcPr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968" w:type="pct"/>
            <w:vAlign w:val="center"/>
          </w:tcPr>
          <w:p w:rsidR="00250E36" w:rsidRPr="004139EF" w:rsidRDefault="00250E36" w:rsidP="008E2179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250E36" w:rsidRPr="004139EF" w:rsidTr="00EC248C">
        <w:trPr>
          <w:trHeight w:val="864"/>
        </w:trPr>
        <w:tc>
          <w:tcPr>
            <w:tcW w:w="201" w:type="pct"/>
            <w:vAlign w:val="center"/>
          </w:tcPr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2.</w:t>
            </w:r>
          </w:p>
        </w:tc>
        <w:tc>
          <w:tcPr>
            <w:tcW w:w="1049" w:type="pct"/>
            <w:vAlign w:val="center"/>
          </w:tcPr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زارة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شؤون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جتماعية</w:t>
            </w:r>
          </w:p>
        </w:tc>
        <w:tc>
          <w:tcPr>
            <w:tcW w:w="1141" w:type="pct"/>
            <w:vAlign w:val="center"/>
          </w:tcPr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شرف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ور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ضانة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ديرية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(أمين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سر)</w:t>
            </w:r>
          </w:p>
        </w:tc>
        <w:tc>
          <w:tcPr>
            <w:tcW w:w="1641" w:type="pct"/>
            <w:vAlign w:val="center"/>
          </w:tcPr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968" w:type="pct"/>
            <w:vAlign w:val="center"/>
          </w:tcPr>
          <w:p w:rsidR="00250E36" w:rsidRPr="004139EF" w:rsidRDefault="00250E36" w:rsidP="008E2179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E61D4C" w:rsidRPr="004139EF" w:rsidTr="00EC248C">
        <w:trPr>
          <w:trHeight w:val="864"/>
        </w:trPr>
        <w:tc>
          <w:tcPr>
            <w:tcW w:w="201" w:type="pct"/>
            <w:vAlign w:val="center"/>
          </w:tcPr>
          <w:p w:rsidR="00E61D4C" w:rsidRPr="004139EF" w:rsidRDefault="00E61D4C" w:rsidP="008E2179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3.</w:t>
            </w:r>
          </w:p>
        </w:tc>
        <w:tc>
          <w:tcPr>
            <w:tcW w:w="1049" w:type="pct"/>
            <w:vAlign w:val="bottom"/>
          </w:tcPr>
          <w:p w:rsidR="00E61D4C" w:rsidRPr="004139EF" w:rsidRDefault="00E61D4C" w:rsidP="00E61D4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حافظة</w:t>
            </w:r>
            <w:r w:rsidR="00537FD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_______________</w:t>
            </w:r>
          </w:p>
        </w:tc>
        <w:tc>
          <w:tcPr>
            <w:tcW w:w="1141" w:type="pct"/>
            <w:vAlign w:val="center"/>
          </w:tcPr>
          <w:p w:rsidR="00E61D4C" w:rsidRPr="004139EF" w:rsidRDefault="00E61D4C" w:rsidP="00E61D4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دوب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ن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حافظة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ي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قع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طاقها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ار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ضانة</w:t>
            </w:r>
          </w:p>
        </w:tc>
        <w:tc>
          <w:tcPr>
            <w:tcW w:w="1641" w:type="pct"/>
            <w:vAlign w:val="center"/>
          </w:tcPr>
          <w:p w:rsidR="00E61D4C" w:rsidRPr="004139EF" w:rsidRDefault="00E61D4C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968" w:type="pct"/>
            <w:vAlign w:val="center"/>
          </w:tcPr>
          <w:p w:rsidR="00E61D4C" w:rsidRPr="004139EF" w:rsidRDefault="00E61D4C" w:rsidP="008E2179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E61D4C" w:rsidRPr="004139EF" w:rsidTr="00EC248C">
        <w:trPr>
          <w:trHeight w:val="864"/>
        </w:trPr>
        <w:tc>
          <w:tcPr>
            <w:tcW w:w="201" w:type="pct"/>
            <w:vAlign w:val="center"/>
          </w:tcPr>
          <w:p w:rsidR="00E61D4C" w:rsidRPr="004139EF" w:rsidRDefault="00E61D4C" w:rsidP="008E2179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4.</w:t>
            </w:r>
          </w:p>
        </w:tc>
        <w:tc>
          <w:tcPr>
            <w:tcW w:w="1049" w:type="pct"/>
            <w:vAlign w:val="center"/>
          </w:tcPr>
          <w:p w:rsidR="00E61D4C" w:rsidRPr="004139EF" w:rsidRDefault="00E61D4C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زارة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صحة</w:t>
            </w:r>
          </w:p>
        </w:tc>
        <w:tc>
          <w:tcPr>
            <w:tcW w:w="1141" w:type="pct"/>
            <w:vAlign w:val="center"/>
          </w:tcPr>
          <w:p w:rsidR="00E61D4C" w:rsidRPr="004139EF" w:rsidRDefault="00E61D4C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641" w:type="pct"/>
            <w:vAlign w:val="center"/>
          </w:tcPr>
          <w:p w:rsidR="00E61D4C" w:rsidRPr="004139EF" w:rsidRDefault="00E61D4C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968" w:type="pct"/>
            <w:vAlign w:val="center"/>
          </w:tcPr>
          <w:p w:rsidR="00E61D4C" w:rsidRPr="004139EF" w:rsidRDefault="00E61D4C" w:rsidP="008E2179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E61D4C" w:rsidRPr="004139EF" w:rsidTr="00EC248C">
        <w:trPr>
          <w:trHeight w:val="864"/>
        </w:trPr>
        <w:tc>
          <w:tcPr>
            <w:tcW w:w="201" w:type="pct"/>
            <w:vAlign w:val="center"/>
          </w:tcPr>
          <w:p w:rsidR="00E61D4C" w:rsidRPr="004139EF" w:rsidRDefault="00E61D4C" w:rsidP="008E2179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5.</w:t>
            </w:r>
          </w:p>
        </w:tc>
        <w:tc>
          <w:tcPr>
            <w:tcW w:w="1049" w:type="pct"/>
            <w:vAlign w:val="center"/>
          </w:tcPr>
          <w:p w:rsidR="00E61D4C" w:rsidRPr="004139EF" w:rsidRDefault="00E61D4C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دفاع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دني</w:t>
            </w:r>
          </w:p>
        </w:tc>
        <w:tc>
          <w:tcPr>
            <w:tcW w:w="1141" w:type="pct"/>
            <w:vAlign w:val="center"/>
          </w:tcPr>
          <w:p w:rsidR="00E61D4C" w:rsidRPr="004139EF" w:rsidRDefault="00E61D4C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641" w:type="pct"/>
            <w:vAlign w:val="center"/>
          </w:tcPr>
          <w:p w:rsidR="00E61D4C" w:rsidRPr="004139EF" w:rsidRDefault="00E61D4C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968" w:type="pct"/>
            <w:vAlign w:val="center"/>
          </w:tcPr>
          <w:p w:rsidR="00E61D4C" w:rsidRPr="004139EF" w:rsidRDefault="00E61D4C" w:rsidP="008E2179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E61D4C" w:rsidRPr="004139EF" w:rsidTr="00EC248C">
        <w:trPr>
          <w:trHeight w:val="864"/>
        </w:trPr>
        <w:tc>
          <w:tcPr>
            <w:tcW w:w="201" w:type="pct"/>
            <w:vAlign w:val="center"/>
          </w:tcPr>
          <w:p w:rsidR="00E61D4C" w:rsidRPr="004139EF" w:rsidRDefault="00E61D4C" w:rsidP="008E2179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6.</w:t>
            </w:r>
          </w:p>
        </w:tc>
        <w:tc>
          <w:tcPr>
            <w:tcW w:w="1049" w:type="pct"/>
            <w:vAlign w:val="bottom"/>
          </w:tcPr>
          <w:p w:rsidR="00E61D4C" w:rsidRPr="004139EF" w:rsidRDefault="00E61D4C" w:rsidP="00E61D4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بلدية</w:t>
            </w:r>
            <w:r w:rsidR="00537FD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__________________</w:t>
            </w:r>
          </w:p>
        </w:tc>
        <w:tc>
          <w:tcPr>
            <w:tcW w:w="1141" w:type="pct"/>
            <w:vAlign w:val="center"/>
          </w:tcPr>
          <w:p w:rsidR="00E61D4C" w:rsidRPr="004139EF" w:rsidRDefault="00E61D4C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ندوب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عن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بلدية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ي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قع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في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نطاقها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ار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ضانة</w:t>
            </w:r>
          </w:p>
        </w:tc>
        <w:tc>
          <w:tcPr>
            <w:tcW w:w="1641" w:type="pct"/>
            <w:vAlign w:val="center"/>
          </w:tcPr>
          <w:p w:rsidR="00E61D4C" w:rsidRPr="004139EF" w:rsidRDefault="00E61D4C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968" w:type="pct"/>
            <w:vAlign w:val="center"/>
          </w:tcPr>
          <w:p w:rsidR="00E61D4C" w:rsidRPr="004139EF" w:rsidRDefault="00E61D4C" w:rsidP="008E2179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A904D5" w:rsidRDefault="00A904D5" w:rsidP="00A904D5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EC248C" w:rsidRDefault="00EC248C" w:rsidP="00EC248C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EC248C" w:rsidRPr="004139EF" w:rsidRDefault="00EC248C" w:rsidP="00EC248C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</w:p>
    <w:p w:rsidR="00250E36" w:rsidRPr="004139EF" w:rsidRDefault="00250E36" w:rsidP="00250E36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lang w:bidi="ar-JO"/>
        </w:rPr>
      </w:pP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lastRenderedPageBreak/>
        <w:t>توصية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لمديرية</w:t>
      </w:r>
    </w:p>
    <w:tbl>
      <w:tblPr>
        <w:tblStyle w:val="TableGrid"/>
        <w:bidiVisual/>
        <w:tblW w:w="5000" w:type="pct"/>
        <w:tblLook w:val="04A0"/>
      </w:tblPr>
      <w:tblGrid>
        <w:gridCol w:w="9864"/>
      </w:tblGrid>
      <w:tr w:rsidR="00250E36" w:rsidRPr="004139EF" w:rsidTr="0069042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D0" w:rsidRPr="006F54D0" w:rsidRDefault="006F54D0" w:rsidP="006F54D0">
            <w:pPr>
              <w:tabs>
                <w:tab w:val="left" w:pos="9330"/>
              </w:tabs>
              <w:bidi/>
              <w:ind w:firstLine="144"/>
              <w:contextualSpacing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 w:bidi="ar-JO"/>
              </w:rPr>
            </w:pPr>
          </w:p>
          <w:p w:rsidR="00250E36" w:rsidRPr="004139EF" w:rsidRDefault="00250E36" w:rsidP="006F54D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توصية</w:t>
            </w:r>
            <w:r w:rsidR="00537FD5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مدير</w:t>
            </w:r>
            <w:r w:rsidR="00537FD5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المديرية</w:t>
            </w:r>
            <w:r w:rsidR="00537FD5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المعني:</w:t>
            </w:r>
            <w:r w:rsidR="00537FD5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t>__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____</w:t>
            </w:r>
            <w:r w:rsidR="006F54D0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 w:bidi="ar-JO"/>
              </w:rPr>
              <w:t>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</w:t>
            </w:r>
          </w:p>
          <w:p w:rsidR="006F54D0" w:rsidRDefault="00250E36" w:rsidP="006F54D0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_______</w:t>
            </w:r>
          </w:p>
          <w:p w:rsidR="00250E36" w:rsidRPr="004139EF" w:rsidRDefault="00250E36" w:rsidP="006F54D0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</w:t>
            </w:r>
            <w:r w:rsidR="006F54D0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 w:bidi="ar-JO"/>
              </w:rPr>
              <w:t>____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</w:t>
            </w:r>
          </w:p>
        </w:tc>
      </w:tr>
    </w:tbl>
    <w:p w:rsidR="00250E36" w:rsidRPr="006F54D0" w:rsidRDefault="00250E36" w:rsidP="00250E36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lang w:bidi="ar-JO"/>
        </w:rPr>
      </w:pPr>
    </w:p>
    <w:tbl>
      <w:tblPr>
        <w:tblStyle w:val="TableGrid"/>
        <w:bidiVisual/>
        <w:tblW w:w="5000" w:type="pct"/>
        <w:tblLook w:val="04A0"/>
      </w:tblPr>
      <w:tblGrid>
        <w:gridCol w:w="4950"/>
        <w:gridCol w:w="4914"/>
      </w:tblGrid>
      <w:tr w:rsidR="00250E36" w:rsidRPr="004139EF" w:rsidTr="00690423">
        <w:trPr>
          <w:trHeight w:val="215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8E217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م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دير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ديرية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ني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8E217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250E36" w:rsidRPr="004139EF" w:rsidTr="00690423">
        <w:trPr>
          <w:trHeight w:val="791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250E36" w:rsidRPr="004139EF" w:rsidTr="00690423">
        <w:trPr>
          <w:trHeight w:val="35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اريخ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4D0BF9" w:rsidP="008E217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م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ديرية</w:t>
            </w:r>
          </w:p>
        </w:tc>
      </w:tr>
      <w:tr w:rsidR="00250E36" w:rsidRPr="004139EF" w:rsidTr="00690423">
        <w:trPr>
          <w:trHeight w:val="899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537FD5" w:rsidP="00537FD5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        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م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هر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   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نة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</w:p>
          <w:p w:rsidR="00250E36" w:rsidRPr="004139EF" w:rsidRDefault="00537FD5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</w:t>
            </w:r>
            <w:r w:rsidR="007509A8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7509A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7509A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7509A8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7509A8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7509A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7509A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7509A8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</w:t>
            </w:r>
            <w:r w:rsidR="007509A8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7509A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7509A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7509A8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7509A8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7509A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7509A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7509A8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</w:t>
            </w:r>
            <w:r w:rsidR="007509A8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7509A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7509A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7509A8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7509A8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7509A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7509A8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7509A8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7509A8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7509A8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="007509A8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separate"/>
            </w:r>
            <w:r w:rsidR="007509A8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="007509A8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7509A8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="007509A8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separate"/>
            </w:r>
            <w:r w:rsidR="007509A8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250E36" w:rsidRPr="006F54D0" w:rsidRDefault="00250E36" w:rsidP="00250E36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250E36" w:rsidRPr="004139EF" w:rsidRDefault="00250E36" w:rsidP="00250E36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توصية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لإدارة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لعامة</w:t>
      </w:r>
    </w:p>
    <w:tbl>
      <w:tblPr>
        <w:tblStyle w:val="TableGrid"/>
        <w:bidiVisual/>
        <w:tblW w:w="5000" w:type="pct"/>
        <w:tblLook w:val="04A0"/>
      </w:tblPr>
      <w:tblGrid>
        <w:gridCol w:w="9864"/>
      </w:tblGrid>
      <w:tr w:rsidR="00250E36" w:rsidRPr="004139EF" w:rsidTr="0069042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D0" w:rsidRPr="006F54D0" w:rsidRDefault="006F54D0" w:rsidP="006F54D0">
            <w:pPr>
              <w:tabs>
                <w:tab w:val="left" w:pos="9330"/>
              </w:tabs>
              <w:bidi/>
              <w:ind w:firstLine="144"/>
              <w:contextualSpacing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 w:bidi="ar-JO"/>
              </w:rPr>
            </w:pPr>
          </w:p>
          <w:p w:rsidR="006F54D0" w:rsidRPr="004139EF" w:rsidRDefault="006F54D0" w:rsidP="006F54D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وصية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/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ائرة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ضانات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أسر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اضنة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:</w:t>
            </w:r>
            <w:r w:rsidR="00537FD5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 w:bidi="ar-JO"/>
              </w:rPr>
              <w:t>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</w:t>
            </w:r>
          </w:p>
          <w:p w:rsidR="006F54D0" w:rsidRDefault="006F54D0" w:rsidP="006F54D0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_______</w:t>
            </w:r>
          </w:p>
          <w:p w:rsidR="00250E36" w:rsidRPr="006F54D0" w:rsidRDefault="006F54D0" w:rsidP="006F54D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pP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 w:bidi="ar-JO"/>
              </w:rPr>
              <w:t>____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</w:t>
            </w:r>
          </w:p>
        </w:tc>
      </w:tr>
    </w:tbl>
    <w:p w:rsidR="00250E36" w:rsidRPr="006F54D0" w:rsidRDefault="00250E36" w:rsidP="006F54D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lang w:bidi="ar-JO"/>
        </w:rPr>
      </w:pPr>
    </w:p>
    <w:tbl>
      <w:tblPr>
        <w:tblStyle w:val="TableGrid"/>
        <w:bidiVisual/>
        <w:tblW w:w="5000" w:type="pct"/>
        <w:tblLook w:val="04A0"/>
      </w:tblPr>
      <w:tblGrid>
        <w:gridCol w:w="4950"/>
        <w:gridCol w:w="4914"/>
      </w:tblGrid>
      <w:tr w:rsidR="00250E36" w:rsidRPr="004139EF" w:rsidTr="00690423">
        <w:trPr>
          <w:trHeight w:val="215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535A80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م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دير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535A8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دارة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ني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8E217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250E36" w:rsidRPr="004139EF" w:rsidTr="00690423">
        <w:trPr>
          <w:trHeight w:val="89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250E36" w:rsidRPr="004139EF" w:rsidTr="00690423">
        <w:trPr>
          <w:trHeight w:val="35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اريخ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4D0BF9" w:rsidP="00C30D5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م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C30D5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دارة</w:t>
            </w:r>
          </w:p>
        </w:tc>
      </w:tr>
      <w:tr w:rsidR="00250E36" w:rsidRPr="004139EF" w:rsidTr="00690423">
        <w:trPr>
          <w:trHeight w:val="971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537FD5" w:rsidP="00537FD5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    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م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 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هر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  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نة</w:t>
            </w:r>
          </w:p>
          <w:p w:rsidR="00250E36" w:rsidRPr="004139EF" w:rsidRDefault="007509A8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separate"/>
            </w:r>
            <w:r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separate"/>
            </w:r>
            <w:r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250E36" w:rsidRDefault="00250E36" w:rsidP="00250E36">
      <w:pPr>
        <w:tabs>
          <w:tab w:val="left" w:pos="2313"/>
          <w:tab w:val="center" w:pos="4501"/>
        </w:tabs>
        <w:bidi/>
        <w:spacing w:after="0" w:line="240" w:lineRule="auto"/>
        <w:jc w:val="center"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وتفضلوا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بقبول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فائق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لاحترام</w:t>
      </w:r>
      <w:r w:rsidR="00537FD5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والتقدير،،،</w:t>
      </w:r>
    </w:p>
    <w:p w:rsidR="006F54D0" w:rsidRPr="006F54D0" w:rsidRDefault="006F54D0" w:rsidP="006F54D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lang w:bidi="ar-JO"/>
        </w:rPr>
      </w:pPr>
    </w:p>
    <w:p w:rsidR="006F54D0" w:rsidRPr="004139EF" w:rsidRDefault="009B619F" w:rsidP="006F54D0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مصادقة</w:t>
      </w:r>
      <w:r w:rsidR="00537FD5">
        <w:rPr>
          <w:rFonts w:ascii="Sakkal Majalla" w:hAnsi="Sakkal Majalla" w:cs="Sakkal Majalla" w:hint="cs"/>
          <w:sz w:val="24"/>
          <w:szCs w:val="24"/>
          <w:rtl/>
          <w:lang w:bidi="ar-JO"/>
        </w:rPr>
        <w:t xml:space="preserve"> </w:t>
      </w:r>
      <w:r w:rsidR="006F54D0">
        <w:rPr>
          <w:rFonts w:ascii="Sakkal Majalla" w:hAnsi="Sakkal Majalla" w:cs="Sakkal Majalla" w:hint="cs"/>
          <w:sz w:val="24"/>
          <w:szCs w:val="24"/>
          <w:rtl/>
          <w:lang w:bidi="ar-JO"/>
        </w:rPr>
        <w:t>الوزير</w:t>
      </w:r>
    </w:p>
    <w:tbl>
      <w:tblPr>
        <w:tblStyle w:val="TableGrid"/>
        <w:bidiVisual/>
        <w:tblW w:w="5000" w:type="pct"/>
        <w:tblLook w:val="04A0"/>
      </w:tblPr>
      <w:tblGrid>
        <w:gridCol w:w="9864"/>
      </w:tblGrid>
      <w:tr w:rsidR="006F54D0" w:rsidRPr="004139EF" w:rsidTr="0069042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D0" w:rsidRPr="006F54D0" w:rsidRDefault="006F54D0" w:rsidP="00CD5C77">
            <w:pPr>
              <w:tabs>
                <w:tab w:val="left" w:pos="9330"/>
              </w:tabs>
              <w:bidi/>
              <w:ind w:firstLine="144"/>
              <w:contextualSpacing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 w:bidi="ar-JO"/>
              </w:rPr>
            </w:pPr>
          </w:p>
          <w:p w:rsidR="006F54D0" w:rsidRPr="004139EF" w:rsidRDefault="009B619F" w:rsidP="009B619F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وصية</w:t>
            </w:r>
            <w:r w:rsidR="00537FD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6F54D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عالي</w:t>
            </w:r>
            <w:r w:rsidR="00537FD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6F54D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وزير</w:t>
            </w:r>
            <w:r w:rsidR="006F54D0"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:</w:t>
            </w:r>
            <w:r w:rsidR="00537FD5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="006F54D0"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</w:t>
            </w:r>
            <w:r w:rsidR="006F54D0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 w:bidi="ar-JO"/>
              </w:rPr>
              <w:t>_</w:t>
            </w:r>
            <w:r w:rsidR="006F54D0"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</w:t>
            </w:r>
            <w:r w:rsidR="006F54D0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 w:bidi="ar-JO"/>
              </w:rPr>
              <w:t>_</w:t>
            </w:r>
            <w:r w:rsidR="006F54D0"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</w:t>
            </w:r>
          </w:p>
          <w:p w:rsidR="006F54D0" w:rsidRPr="006F54D0" w:rsidRDefault="006F54D0" w:rsidP="00F37A37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pP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_______</w:t>
            </w:r>
          </w:p>
        </w:tc>
      </w:tr>
    </w:tbl>
    <w:p w:rsidR="006F54D0" w:rsidRPr="006F54D0" w:rsidRDefault="006F54D0" w:rsidP="006F54D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lang w:bidi="ar-JO"/>
        </w:rPr>
      </w:pPr>
    </w:p>
    <w:tbl>
      <w:tblPr>
        <w:tblStyle w:val="TableGrid"/>
        <w:bidiVisual/>
        <w:tblW w:w="9864" w:type="dxa"/>
        <w:tblLook w:val="04A0"/>
      </w:tblPr>
      <w:tblGrid>
        <w:gridCol w:w="1746"/>
        <w:gridCol w:w="3789"/>
        <w:gridCol w:w="4329"/>
      </w:tblGrid>
      <w:tr w:rsidR="00250E36" w:rsidRPr="004139EF" w:rsidTr="008E2179"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صادقة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طلوبة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صادقة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الي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وزير</w:t>
            </w:r>
          </w:p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4D0BF9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م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كتب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الي</w:t>
            </w:r>
            <w:r w:rsidR="00537FD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وزير</w:t>
            </w:r>
          </w:p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250E36" w:rsidRPr="006F54D0" w:rsidRDefault="00250E36" w:rsidP="006F54D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  <w:lang w:bidi="ar-JO"/>
        </w:rPr>
      </w:pPr>
    </w:p>
    <w:tbl>
      <w:tblPr>
        <w:tblStyle w:val="TableGrid"/>
        <w:bidiVisual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9108"/>
      </w:tblGrid>
      <w:tr w:rsidR="00755620" w:rsidTr="00CD5C77">
        <w:tc>
          <w:tcPr>
            <w:tcW w:w="756" w:type="dxa"/>
          </w:tcPr>
          <w:p w:rsidR="00755620" w:rsidRDefault="00755620" w:rsidP="00CD5C7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نسخ:</w:t>
            </w:r>
          </w:p>
        </w:tc>
        <w:tc>
          <w:tcPr>
            <w:tcW w:w="9108" w:type="dxa"/>
          </w:tcPr>
          <w:p w:rsidR="00755620" w:rsidRDefault="00755620" w:rsidP="00755620">
            <w:pPr>
              <w:pStyle w:val="ListParagraph"/>
              <w:numPr>
                <w:ilvl w:val="0"/>
                <w:numId w:val="23"/>
              </w:num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A3F7D">
              <w:rPr>
                <w:rFonts w:ascii="Sakkal Majalla" w:hAnsi="Sakkal Majalla" w:cs="Sakkal Majalla"/>
                <w:sz w:val="26"/>
                <w:szCs w:val="26"/>
                <w:rtl/>
              </w:rPr>
              <w:t>نسخة</w:t>
            </w:r>
            <w:r w:rsidR="00537FD5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CA3F7D">
              <w:rPr>
                <w:rFonts w:ascii="Sakkal Majalla" w:hAnsi="Sakkal Majalla" w:cs="Sakkal Majalla" w:hint="cs"/>
                <w:sz w:val="26"/>
                <w:szCs w:val="26"/>
                <w:rtl/>
              </w:rPr>
              <w:t>للإدارة</w:t>
            </w:r>
            <w:r w:rsidR="00537FD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CA3F7D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عامة</w:t>
            </w:r>
            <w:r w:rsidR="00537FD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CA3F7D">
              <w:rPr>
                <w:rFonts w:ascii="Sakkal Majalla" w:hAnsi="Sakkal Majalla" w:cs="Sakkal Majalla" w:hint="cs"/>
                <w:sz w:val="26"/>
                <w:szCs w:val="26"/>
                <w:rtl/>
              </w:rPr>
              <w:t>لشؤون</w:t>
            </w:r>
            <w:r w:rsidR="00537FD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CA3F7D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سرة</w:t>
            </w:r>
            <w:r w:rsidR="00537FD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(للحفظ)</w:t>
            </w:r>
          </w:p>
        </w:tc>
      </w:tr>
      <w:tr w:rsidR="00755620" w:rsidTr="00CD5C77">
        <w:tc>
          <w:tcPr>
            <w:tcW w:w="756" w:type="dxa"/>
          </w:tcPr>
          <w:p w:rsidR="00755620" w:rsidRDefault="00755620" w:rsidP="00CD5C7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9108" w:type="dxa"/>
          </w:tcPr>
          <w:p w:rsidR="00755620" w:rsidRPr="00CA3F7D" w:rsidRDefault="00755620" w:rsidP="009B619F">
            <w:pPr>
              <w:pStyle w:val="ListParagraph"/>
              <w:numPr>
                <w:ilvl w:val="0"/>
                <w:numId w:val="23"/>
              </w:num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نسخة</w:t>
            </w:r>
            <w:r w:rsidR="00537FD5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للمديرية</w:t>
            </w:r>
          </w:p>
        </w:tc>
      </w:tr>
    </w:tbl>
    <w:p w:rsidR="009715B9" w:rsidRPr="004139EF" w:rsidRDefault="009715B9" w:rsidP="00755620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sectPr w:rsidR="009715B9" w:rsidRPr="004139EF" w:rsidSect="00522EB4">
      <w:headerReference w:type="default" r:id="rId8"/>
      <w:footerReference w:type="default" r:id="rId9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951" w:rsidRDefault="00010951" w:rsidP="0048484E">
      <w:pPr>
        <w:spacing w:after="0" w:line="240" w:lineRule="auto"/>
      </w:pPr>
      <w:r>
        <w:separator/>
      </w:r>
    </w:p>
  </w:endnote>
  <w:endnote w:type="continuationSeparator" w:id="0">
    <w:p w:rsidR="00010951" w:rsidRDefault="00010951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736868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9715B9" w:rsidRDefault="009715B9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537FD5">
              <w:rPr>
                <w:rFonts w:hint="cs"/>
                <w:rtl/>
              </w:rPr>
              <w:t xml:space="preserve"> </w:t>
            </w:r>
            <w:r w:rsidR="007509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09A8">
              <w:rPr>
                <w:b/>
                <w:sz w:val="24"/>
                <w:szCs w:val="24"/>
              </w:rPr>
              <w:fldChar w:fldCharType="separate"/>
            </w:r>
            <w:r w:rsidR="00B31E5C">
              <w:rPr>
                <w:b/>
                <w:noProof/>
                <w:rtl/>
              </w:rPr>
              <w:t>1</w:t>
            </w:r>
            <w:r w:rsidR="007509A8">
              <w:rPr>
                <w:b/>
                <w:sz w:val="24"/>
                <w:szCs w:val="24"/>
              </w:rPr>
              <w:fldChar w:fldCharType="end"/>
            </w:r>
            <w:r w:rsidR="00537FD5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537FD5">
              <w:rPr>
                <w:rtl/>
              </w:rPr>
              <w:t xml:space="preserve">  </w:t>
            </w:r>
            <w:r w:rsidR="007509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09A8">
              <w:rPr>
                <w:b/>
                <w:sz w:val="24"/>
                <w:szCs w:val="24"/>
              </w:rPr>
              <w:fldChar w:fldCharType="separate"/>
            </w:r>
            <w:r w:rsidR="00B31E5C">
              <w:rPr>
                <w:b/>
                <w:noProof/>
                <w:rtl/>
              </w:rPr>
              <w:t>2</w:t>
            </w:r>
            <w:r w:rsidR="007509A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15B9" w:rsidRDefault="009715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951" w:rsidRDefault="00010951" w:rsidP="0048484E">
      <w:pPr>
        <w:spacing w:after="0" w:line="240" w:lineRule="auto"/>
      </w:pPr>
      <w:r>
        <w:separator/>
      </w:r>
    </w:p>
  </w:footnote>
  <w:footnote w:type="continuationSeparator" w:id="0">
    <w:p w:rsidR="00010951" w:rsidRDefault="00010951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08"/>
      <w:gridCol w:w="2596"/>
      <w:gridCol w:w="3460"/>
    </w:tblGrid>
    <w:tr w:rsidR="009715B9" w:rsidRPr="00522EB4" w:rsidTr="00522EB4">
      <w:trPr>
        <w:trHeight w:val="1260"/>
      </w:trPr>
      <w:tc>
        <w:tcPr>
          <w:tcW w:w="1930" w:type="pct"/>
          <w:vAlign w:val="center"/>
        </w:tcPr>
        <w:p w:rsidR="009715B9" w:rsidRPr="00522EB4" w:rsidRDefault="009715B9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537FD5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537FD5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9715B9" w:rsidRPr="00522EB4" w:rsidRDefault="009715B9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537FD5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537FD5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537FD5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9715B9" w:rsidRPr="00522EB4" w:rsidRDefault="009715B9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9715B9" w:rsidRPr="00522EB4" w:rsidRDefault="009715B9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537FD5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9715B9" w:rsidRPr="00522EB4" w:rsidRDefault="009715B9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537FD5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537FD5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9715B9" w:rsidRPr="00522EB4" w:rsidRDefault="009715B9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3EC4"/>
    <w:multiLevelType w:val="hybridMultilevel"/>
    <w:tmpl w:val="42EE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C4A4F"/>
    <w:multiLevelType w:val="hybridMultilevel"/>
    <w:tmpl w:val="FF480C9A"/>
    <w:lvl w:ilvl="0" w:tplc="AA643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20EDB"/>
    <w:multiLevelType w:val="hybridMultilevel"/>
    <w:tmpl w:val="293E9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2187D"/>
    <w:multiLevelType w:val="hybridMultilevel"/>
    <w:tmpl w:val="51EE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9745A"/>
    <w:multiLevelType w:val="multilevel"/>
    <w:tmpl w:val="6E16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.%1 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30975"/>
    <w:multiLevelType w:val="hybridMultilevel"/>
    <w:tmpl w:val="C1FA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B713E"/>
    <w:multiLevelType w:val="hybridMultilevel"/>
    <w:tmpl w:val="37B2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94F0F"/>
    <w:multiLevelType w:val="hybridMultilevel"/>
    <w:tmpl w:val="AAB8D376"/>
    <w:lvl w:ilvl="0" w:tplc="7438F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A2A09"/>
    <w:multiLevelType w:val="hybridMultilevel"/>
    <w:tmpl w:val="F8D0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10"/>
  </w:num>
  <w:num w:numId="5">
    <w:abstractNumId w:val="21"/>
  </w:num>
  <w:num w:numId="6">
    <w:abstractNumId w:val="5"/>
  </w:num>
  <w:num w:numId="7">
    <w:abstractNumId w:val="7"/>
  </w:num>
  <w:num w:numId="8">
    <w:abstractNumId w:val="22"/>
  </w:num>
  <w:num w:numId="9">
    <w:abstractNumId w:val="9"/>
  </w:num>
  <w:num w:numId="10">
    <w:abstractNumId w:val="2"/>
  </w:num>
  <w:num w:numId="11">
    <w:abstractNumId w:val="4"/>
  </w:num>
  <w:num w:numId="12">
    <w:abstractNumId w:val="13"/>
  </w:num>
  <w:num w:numId="13">
    <w:abstractNumId w:val="0"/>
  </w:num>
  <w:num w:numId="14">
    <w:abstractNumId w:val="18"/>
  </w:num>
  <w:num w:numId="15">
    <w:abstractNumId w:val="19"/>
  </w:num>
  <w:num w:numId="16">
    <w:abstractNumId w:val="12"/>
  </w:num>
  <w:num w:numId="17">
    <w:abstractNumId w:val="17"/>
  </w:num>
  <w:num w:numId="18">
    <w:abstractNumId w:val="16"/>
  </w:num>
  <w:num w:numId="19">
    <w:abstractNumId w:val="14"/>
  </w:num>
  <w:num w:numId="20">
    <w:abstractNumId w:val="11"/>
  </w:num>
  <w:num w:numId="21">
    <w:abstractNumId w:val="1"/>
  </w:num>
  <w:num w:numId="22">
    <w:abstractNumId w:val="8"/>
  </w:num>
  <w:num w:numId="23">
    <w:abstractNumId w:val="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44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484E"/>
    <w:rsid w:val="00010951"/>
    <w:rsid w:val="00015556"/>
    <w:rsid w:val="000163D7"/>
    <w:rsid w:val="000632C7"/>
    <w:rsid w:val="000774BE"/>
    <w:rsid w:val="000B2AD0"/>
    <w:rsid w:val="000C163C"/>
    <w:rsid w:val="000C4814"/>
    <w:rsid w:val="000D286E"/>
    <w:rsid w:val="000F0809"/>
    <w:rsid w:val="00103336"/>
    <w:rsid w:val="00111954"/>
    <w:rsid w:val="0014641C"/>
    <w:rsid w:val="001E1459"/>
    <w:rsid w:val="00212AB0"/>
    <w:rsid w:val="00233538"/>
    <w:rsid w:val="002423B5"/>
    <w:rsid w:val="00250E36"/>
    <w:rsid w:val="0028256C"/>
    <w:rsid w:val="00293F80"/>
    <w:rsid w:val="0034215A"/>
    <w:rsid w:val="0035319B"/>
    <w:rsid w:val="003915B9"/>
    <w:rsid w:val="003B10BB"/>
    <w:rsid w:val="003B470E"/>
    <w:rsid w:val="003E460D"/>
    <w:rsid w:val="004139EF"/>
    <w:rsid w:val="00441245"/>
    <w:rsid w:val="00441AFC"/>
    <w:rsid w:val="00446007"/>
    <w:rsid w:val="0048484E"/>
    <w:rsid w:val="00490067"/>
    <w:rsid w:val="004A030B"/>
    <w:rsid w:val="004B1026"/>
    <w:rsid w:val="004D0BF9"/>
    <w:rsid w:val="004E77DB"/>
    <w:rsid w:val="004F0790"/>
    <w:rsid w:val="00522EB4"/>
    <w:rsid w:val="00535A80"/>
    <w:rsid w:val="00537FD5"/>
    <w:rsid w:val="005651E1"/>
    <w:rsid w:val="0057756E"/>
    <w:rsid w:val="00577BD7"/>
    <w:rsid w:val="00584411"/>
    <w:rsid w:val="005902FB"/>
    <w:rsid w:val="005A2711"/>
    <w:rsid w:val="005C4D8E"/>
    <w:rsid w:val="005E4E9C"/>
    <w:rsid w:val="005E6587"/>
    <w:rsid w:val="005F5452"/>
    <w:rsid w:val="0061329F"/>
    <w:rsid w:val="00645011"/>
    <w:rsid w:val="00665AAE"/>
    <w:rsid w:val="00667F7A"/>
    <w:rsid w:val="00690423"/>
    <w:rsid w:val="0069495A"/>
    <w:rsid w:val="006B03CB"/>
    <w:rsid w:val="006B0C30"/>
    <w:rsid w:val="006C3B35"/>
    <w:rsid w:val="006D7FBA"/>
    <w:rsid w:val="006E4824"/>
    <w:rsid w:val="006F54D0"/>
    <w:rsid w:val="0072644C"/>
    <w:rsid w:val="00734F82"/>
    <w:rsid w:val="007509A8"/>
    <w:rsid w:val="00752CD7"/>
    <w:rsid w:val="00755620"/>
    <w:rsid w:val="007620FE"/>
    <w:rsid w:val="007A50AC"/>
    <w:rsid w:val="007C470A"/>
    <w:rsid w:val="007D2632"/>
    <w:rsid w:val="007E4D27"/>
    <w:rsid w:val="007F7B5D"/>
    <w:rsid w:val="00813685"/>
    <w:rsid w:val="00834DBB"/>
    <w:rsid w:val="008352E6"/>
    <w:rsid w:val="0084233A"/>
    <w:rsid w:val="00860368"/>
    <w:rsid w:val="00882E6C"/>
    <w:rsid w:val="008B0DC8"/>
    <w:rsid w:val="008B2171"/>
    <w:rsid w:val="008E43C1"/>
    <w:rsid w:val="008E5F15"/>
    <w:rsid w:val="009161DA"/>
    <w:rsid w:val="00916FA1"/>
    <w:rsid w:val="00956850"/>
    <w:rsid w:val="009715B9"/>
    <w:rsid w:val="009A3325"/>
    <w:rsid w:val="009B619F"/>
    <w:rsid w:val="009D733B"/>
    <w:rsid w:val="009E4E26"/>
    <w:rsid w:val="00A07587"/>
    <w:rsid w:val="00A5007F"/>
    <w:rsid w:val="00A56348"/>
    <w:rsid w:val="00A56750"/>
    <w:rsid w:val="00A64CCA"/>
    <w:rsid w:val="00A904D5"/>
    <w:rsid w:val="00AA3410"/>
    <w:rsid w:val="00AD12B6"/>
    <w:rsid w:val="00AD70BA"/>
    <w:rsid w:val="00AF1D3E"/>
    <w:rsid w:val="00B240E8"/>
    <w:rsid w:val="00B31E5C"/>
    <w:rsid w:val="00B43FAE"/>
    <w:rsid w:val="00B811E7"/>
    <w:rsid w:val="00BA456F"/>
    <w:rsid w:val="00BA4CC5"/>
    <w:rsid w:val="00BD4F97"/>
    <w:rsid w:val="00BD57F0"/>
    <w:rsid w:val="00BF70E5"/>
    <w:rsid w:val="00C0770C"/>
    <w:rsid w:val="00C12A29"/>
    <w:rsid w:val="00C30D51"/>
    <w:rsid w:val="00C3394D"/>
    <w:rsid w:val="00C55FF3"/>
    <w:rsid w:val="00C71EAB"/>
    <w:rsid w:val="00C8388F"/>
    <w:rsid w:val="00CE1175"/>
    <w:rsid w:val="00D263CD"/>
    <w:rsid w:val="00D2782D"/>
    <w:rsid w:val="00D64A17"/>
    <w:rsid w:val="00DB295B"/>
    <w:rsid w:val="00DC1A26"/>
    <w:rsid w:val="00DD511A"/>
    <w:rsid w:val="00E2057E"/>
    <w:rsid w:val="00E614C0"/>
    <w:rsid w:val="00E61D4C"/>
    <w:rsid w:val="00E65ACD"/>
    <w:rsid w:val="00E67FB5"/>
    <w:rsid w:val="00E70477"/>
    <w:rsid w:val="00E84BFB"/>
    <w:rsid w:val="00EA600B"/>
    <w:rsid w:val="00EC14D5"/>
    <w:rsid w:val="00EC248C"/>
    <w:rsid w:val="00EE6528"/>
    <w:rsid w:val="00EF0325"/>
    <w:rsid w:val="00F30C7B"/>
    <w:rsid w:val="00F37A37"/>
    <w:rsid w:val="00F5240D"/>
    <w:rsid w:val="00F81313"/>
    <w:rsid w:val="00F842F8"/>
    <w:rsid w:val="00F857B7"/>
    <w:rsid w:val="00FC5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E9C"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C3C4-88EB-4143-8FCC-8E1BFB8C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haya</cp:lastModifiedBy>
  <cp:revision>18</cp:revision>
  <cp:lastPrinted>2013-10-09T14:27:00Z</cp:lastPrinted>
  <dcterms:created xsi:type="dcterms:W3CDTF">2013-10-13T11:44:00Z</dcterms:created>
  <dcterms:modified xsi:type="dcterms:W3CDTF">2014-08-10T10:08:00Z</dcterms:modified>
</cp:coreProperties>
</file>